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5FCA5" w14:textId="77777777" w:rsidR="00A359E0" w:rsidRPr="0068586D" w:rsidRDefault="00A359E0" w:rsidP="00502615">
      <w:pPr>
        <w:jc w:val="center"/>
        <w:rPr>
          <w:rStyle w:val="fontstyle01"/>
        </w:rPr>
      </w:pPr>
    </w:p>
    <w:p w14:paraId="553FCE8F" w14:textId="77777777" w:rsidR="0068586D" w:rsidRPr="0068586D" w:rsidRDefault="0068586D" w:rsidP="0068586D">
      <w:pPr>
        <w:pStyle w:val="AralkYok"/>
        <w:jc w:val="center"/>
        <w:rPr>
          <w:rStyle w:val="fontstyle01"/>
        </w:rPr>
      </w:pPr>
      <w:r w:rsidRPr="0068586D">
        <w:rPr>
          <w:rStyle w:val="fontstyle01"/>
        </w:rPr>
        <w:t>T.C.</w:t>
      </w:r>
      <w:r w:rsidRPr="0068586D">
        <w:rPr>
          <w:rFonts w:ascii="Times New Roman" w:hAnsi="Times New Roman" w:cs="Times New Roman"/>
          <w:b/>
        </w:rPr>
        <w:br/>
      </w:r>
      <w:r w:rsidRPr="0068586D">
        <w:rPr>
          <w:rStyle w:val="fontstyle01"/>
        </w:rPr>
        <w:t>BARTIN ÜNİVERSİTESİ</w:t>
      </w:r>
      <w:r w:rsidRPr="0068586D">
        <w:rPr>
          <w:rFonts w:ascii="Times New Roman" w:hAnsi="Times New Roman" w:cs="Times New Roman"/>
          <w:b/>
        </w:rPr>
        <w:br/>
      </w:r>
      <w:r w:rsidRPr="0068586D">
        <w:rPr>
          <w:rStyle w:val="fontstyle01"/>
        </w:rPr>
        <w:t>SAĞLIK HİZMETLERİ MESLEK YÜKSEKOKULU</w:t>
      </w:r>
      <w:r w:rsidRPr="0068586D">
        <w:rPr>
          <w:rFonts w:ascii="Times New Roman" w:hAnsi="Times New Roman" w:cs="Times New Roman"/>
          <w:b/>
        </w:rPr>
        <w:br/>
      </w:r>
      <w:r w:rsidRPr="0068586D">
        <w:rPr>
          <w:rStyle w:val="fontstyle01"/>
        </w:rPr>
        <w:t>TERAPİ VE REHABİLİTASYON BÖLÜMÜ</w:t>
      </w:r>
    </w:p>
    <w:p w14:paraId="0BE4316C" w14:textId="43C08C97" w:rsidR="0068586D" w:rsidRPr="0068586D" w:rsidRDefault="0068586D" w:rsidP="0068586D">
      <w:pPr>
        <w:pStyle w:val="AralkYok"/>
        <w:jc w:val="center"/>
        <w:rPr>
          <w:rStyle w:val="fontstyle01"/>
        </w:rPr>
      </w:pPr>
      <w:r w:rsidRPr="0068586D">
        <w:rPr>
          <w:rFonts w:ascii="Times New Roman" w:hAnsi="Times New Roman" w:cs="Times New Roman"/>
          <w:b/>
        </w:rPr>
        <w:t xml:space="preserve">ENGELLİ BAKIMI VE REHABİLİTASYON </w:t>
      </w:r>
      <w:r w:rsidRPr="0068586D">
        <w:rPr>
          <w:rStyle w:val="fontstyle01"/>
        </w:rPr>
        <w:t>PROGRAMI 1. SINIF 1.ÖĞRETİM</w:t>
      </w:r>
      <w:r w:rsidRPr="0068586D">
        <w:rPr>
          <w:rFonts w:ascii="Times New Roman" w:hAnsi="Times New Roman" w:cs="Times New Roman"/>
          <w:b/>
        </w:rPr>
        <w:br/>
      </w:r>
      <w:r w:rsidRPr="0068586D">
        <w:rPr>
          <w:rStyle w:val="fontstyle01"/>
        </w:rPr>
        <w:t>2</w:t>
      </w:r>
      <w:r w:rsidR="000E46AC">
        <w:rPr>
          <w:rStyle w:val="fontstyle01"/>
        </w:rPr>
        <w:t>021-2022 EĞİTİM ÖĞRETİM YILI BAHAR</w:t>
      </w:r>
      <w:r w:rsidRPr="0068586D">
        <w:rPr>
          <w:rStyle w:val="fontstyle01"/>
        </w:rPr>
        <w:t xml:space="preserve"> YARIYILI SINAV PROGRAMI</w:t>
      </w:r>
    </w:p>
    <w:p w14:paraId="1729D31F" w14:textId="77777777" w:rsidR="00A359E0" w:rsidRPr="0068586D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:rsidRPr="0068586D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Style w:val="fontstyle01"/>
              </w:rPr>
              <w:t>ARA</w:t>
            </w:r>
            <w:r w:rsidR="004540BB" w:rsidRPr="0068586D">
              <w:rPr>
                <w:rStyle w:val="fontstyle01"/>
              </w:rPr>
              <w:t xml:space="preserve"> </w:t>
            </w:r>
            <w:r w:rsidRPr="0068586D">
              <w:rPr>
                <w:rStyle w:val="fontstyle01"/>
              </w:rPr>
              <w:t xml:space="preserve">SINAV </w:t>
            </w:r>
          </w:p>
        </w:tc>
      </w:tr>
      <w:tr w:rsidR="00502615" w:rsidRPr="0068586D" w14:paraId="4C332A01" w14:textId="77777777" w:rsidTr="00A359E0">
        <w:tc>
          <w:tcPr>
            <w:tcW w:w="1396" w:type="dxa"/>
          </w:tcPr>
          <w:p w14:paraId="54C8508E" w14:textId="4F4C5AAE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</w:tc>
        <w:tc>
          <w:tcPr>
            <w:tcW w:w="1512" w:type="dxa"/>
          </w:tcPr>
          <w:p w14:paraId="1D37A32B" w14:textId="68C7D1CB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68586D" w:rsidRDefault="00502615" w:rsidP="005026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Gözetmenler</w:t>
            </w:r>
          </w:p>
        </w:tc>
      </w:tr>
      <w:tr w:rsidR="007B7D66" w:rsidRPr="0068586D" w14:paraId="0226C3C8" w14:textId="77777777" w:rsidTr="0057682A">
        <w:tc>
          <w:tcPr>
            <w:tcW w:w="1396" w:type="dxa"/>
          </w:tcPr>
          <w:p w14:paraId="10968790" w14:textId="77777777" w:rsidR="007B7D66" w:rsidRPr="0068586D" w:rsidRDefault="007B7D66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206</w:t>
            </w: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9DB61C5" w14:textId="77777777" w:rsidR="007B7D66" w:rsidRPr="0068586D" w:rsidRDefault="007B7D66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(40 KİŞİ) </w:t>
            </w:r>
          </w:p>
        </w:tc>
        <w:tc>
          <w:tcPr>
            <w:tcW w:w="1512" w:type="dxa"/>
          </w:tcPr>
          <w:p w14:paraId="7042C730" w14:textId="77777777" w:rsidR="007B7D66" w:rsidRPr="0068586D" w:rsidRDefault="007B7D66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lk Yardım </w:t>
            </w:r>
          </w:p>
        </w:tc>
        <w:tc>
          <w:tcPr>
            <w:tcW w:w="1595" w:type="dxa"/>
          </w:tcPr>
          <w:p w14:paraId="4CE069C2" w14:textId="77777777" w:rsidR="007B7D66" w:rsidRPr="0068586D" w:rsidRDefault="007B7D66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22</w:t>
            </w:r>
          </w:p>
          <w:p w14:paraId="584611EA" w14:textId="77777777" w:rsidR="007B7D66" w:rsidRPr="0068586D" w:rsidRDefault="007B7D66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3.00</w:t>
            </w:r>
            <w:r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132A2111" w14:textId="20FC327F" w:rsidR="007B7D66" w:rsidRPr="0068586D" w:rsidRDefault="002E346B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3-ORE4</w:t>
            </w:r>
          </w:p>
        </w:tc>
        <w:tc>
          <w:tcPr>
            <w:tcW w:w="1888" w:type="dxa"/>
          </w:tcPr>
          <w:p w14:paraId="52434199" w14:textId="77777777" w:rsidR="007B7D66" w:rsidRPr="0068586D" w:rsidRDefault="007B7D66" w:rsidP="0057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Aslı SALDAMLI</w:t>
            </w:r>
          </w:p>
        </w:tc>
        <w:tc>
          <w:tcPr>
            <w:tcW w:w="1718" w:type="dxa"/>
          </w:tcPr>
          <w:p w14:paraId="6D97B428" w14:textId="38E97838" w:rsidR="007B7D66" w:rsidRDefault="006878A2" w:rsidP="0057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Aslı SALDAMLI</w:t>
            </w:r>
          </w:p>
          <w:p w14:paraId="6FE7517F" w14:textId="77777777" w:rsidR="006878A2" w:rsidRDefault="006878A2" w:rsidP="005768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85BCD" w14:textId="6FB5C339" w:rsidR="006878A2" w:rsidRPr="0068586D" w:rsidRDefault="006878A2" w:rsidP="0057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eryem SEVİM</w:t>
            </w:r>
          </w:p>
        </w:tc>
      </w:tr>
      <w:tr w:rsidR="00502615" w:rsidRPr="0068586D" w14:paraId="2F345CD0" w14:textId="77777777" w:rsidTr="00A359E0">
        <w:tc>
          <w:tcPr>
            <w:tcW w:w="1396" w:type="dxa"/>
          </w:tcPr>
          <w:p w14:paraId="0A7D6FD1" w14:textId="09DC0FBE" w:rsidR="00502615" w:rsidRPr="0068586D" w:rsidRDefault="00AC7969" w:rsidP="00020FAB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BR214</w:t>
            </w:r>
            <w:r w:rsidR="00020FAB"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240D094" w14:textId="77777777" w:rsidR="006619A8" w:rsidRDefault="000B209B" w:rsidP="00020FAB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37</w:t>
            </w:r>
            <w:r w:rsidR="006619A8"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KİŞİ)</w:t>
            </w:r>
          </w:p>
          <w:p w14:paraId="335F7D0A" w14:textId="1380CED7" w:rsidR="000E46AC" w:rsidRPr="0068586D" w:rsidRDefault="000E46AC" w:rsidP="00020FA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2" w:type="dxa"/>
          </w:tcPr>
          <w:p w14:paraId="714CBECC" w14:textId="4F8BCC5F" w:rsidR="00502615" w:rsidRPr="0068586D" w:rsidRDefault="000B209B" w:rsidP="000B20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eslenme </w:t>
            </w:r>
          </w:p>
        </w:tc>
        <w:tc>
          <w:tcPr>
            <w:tcW w:w="1595" w:type="dxa"/>
          </w:tcPr>
          <w:p w14:paraId="2291FD67" w14:textId="07D9F5FD" w:rsidR="00502615" w:rsidRPr="0068586D" w:rsidRDefault="000B209B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04.2022</w:t>
            </w:r>
          </w:p>
          <w:p w14:paraId="284093F8" w14:textId="31D79FC4" w:rsidR="00A7126A" w:rsidRPr="0068586D" w:rsidRDefault="007A3AC1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:0</w:t>
            </w:r>
            <w:r w:rsidR="000B209B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proofErr w:type="gramEnd"/>
            <w:r w:rsidR="00AB2BD0"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50794E4F" w14:textId="2EE45A58" w:rsidR="00502615" w:rsidRPr="0068586D" w:rsidRDefault="004C1667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1</w:t>
            </w:r>
          </w:p>
        </w:tc>
        <w:tc>
          <w:tcPr>
            <w:tcW w:w="1888" w:type="dxa"/>
          </w:tcPr>
          <w:p w14:paraId="58BE15E6" w14:textId="113F6F48" w:rsidR="00502615" w:rsidRPr="0068586D" w:rsidRDefault="003F738F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</w:t>
            </w:r>
            <w:r w:rsidR="00216596"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ğr</w:t>
            </w:r>
            <w:proofErr w:type="spellEnd"/>
            <w:r w:rsidR="00216596"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  <w:tc>
          <w:tcPr>
            <w:tcW w:w="1718" w:type="dxa"/>
          </w:tcPr>
          <w:p w14:paraId="0F5AF34C" w14:textId="033BA820" w:rsidR="00600A44" w:rsidRPr="0068586D" w:rsidRDefault="004C1667" w:rsidP="00600A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</w:tr>
      <w:tr w:rsidR="00502615" w:rsidRPr="0068586D" w14:paraId="395B7277" w14:textId="77777777" w:rsidTr="00A359E0">
        <w:tc>
          <w:tcPr>
            <w:tcW w:w="1396" w:type="dxa"/>
          </w:tcPr>
          <w:p w14:paraId="371EA942" w14:textId="663E5D42" w:rsidR="00216596" w:rsidRPr="0068586D" w:rsidRDefault="000E46AC" w:rsidP="00216596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BR208 </w:t>
            </w:r>
          </w:p>
          <w:p w14:paraId="0B8E69AD" w14:textId="2A50C353" w:rsidR="00502615" w:rsidRDefault="000E46AC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="007A639B"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077A4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38 </w:t>
            </w:r>
            <w:r w:rsidR="007A639B" w:rsidRPr="0068586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KİŞİ)</w:t>
            </w:r>
          </w:p>
          <w:p w14:paraId="7B406A84" w14:textId="0946F565" w:rsidR="000E46AC" w:rsidRPr="0068586D" w:rsidRDefault="000E46AC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2" w:type="dxa"/>
          </w:tcPr>
          <w:p w14:paraId="71433759" w14:textId="086482DC" w:rsidR="00502615" w:rsidRPr="0068586D" w:rsidRDefault="000E46AC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İnsan İlişkileri ve İletişim </w:t>
            </w:r>
          </w:p>
        </w:tc>
        <w:tc>
          <w:tcPr>
            <w:tcW w:w="1595" w:type="dxa"/>
          </w:tcPr>
          <w:p w14:paraId="1F3AFA63" w14:textId="1FFC6FFE" w:rsidR="00502615" w:rsidRPr="0068586D" w:rsidRDefault="000E46AC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04.2022</w:t>
            </w:r>
          </w:p>
          <w:p w14:paraId="3AAF32AA" w14:textId="13CCC95F" w:rsidR="00AB2BD0" w:rsidRPr="0068586D" w:rsidRDefault="00184970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2</w:t>
            </w:r>
            <w:r w:rsidR="000E46AC">
              <w:rPr>
                <w:rFonts w:ascii="Times New Roman" w:hAnsi="Times New Roman" w:cs="Times New Roman"/>
                <w:bCs/>
                <w:sz w:val="16"/>
                <w:szCs w:val="16"/>
              </w:rPr>
              <w:t>:00</w:t>
            </w:r>
            <w:r w:rsidR="00AB2BD0"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6E377BCC" w14:textId="4E7BB639" w:rsidR="00502615" w:rsidRPr="0068586D" w:rsidRDefault="00E210AA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5</w:t>
            </w:r>
          </w:p>
        </w:tc>
        <w:tc>
          <w:tcPr>
            <w:tcW w:w="1888" w:type="dxa"/>
          </w:tcPr>
          <w:p w14:paraId="61952B5B" w14:textId="13274733" w:rsidR="00502615" w:rsidRPr="0068586D" w:rsidRDefault="000E46AC" w:rsidP="005026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Tuncay ÇORAK</w:t>
            </w:r>
          </w:p>
        </w:tc>
        <w:tc>
          <w:tcPr>
            <w:tcW w:w="1718" w:type="dxa"/>
          </w:tcPr>
          <w:p w14:paraId="32AD31C7" w14:textId="12D1D8A4" w:rsidR="00600A44" w:rsidRPr="0068586D" w:rsidRDefault="00E210AA" w:rsidP="00600A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Tuncay ÇORAK</w:t>
            </w:r>
          </w:p>
        </w:tc>
      </w:tr>
      <w:tr w:rsidR="00A60B97" w:rsidRPr="0068586D" w14:paraId="539FFF86" w14:textId="77777777" w:rsidTr="00A359E0">
        <w:tc>
          <w:tcPr>
            <w:tcW w:w="1396" w:type="dxa"/>
          </w:tcPr>
          <w:p w14:paraId="7E15FEBE" w14:textId="77777777" w:rsidR="0097782A" w:rsidRPr="0068586D" w:rsidRDefault="0097782A" w:rsidP="00021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C82486" w14:textId="77777777" w:rsidR="00A60B97" w:rsidRPr="0068586D" w:rsidRDefault="00021A68" w:rsidP="00021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EBR 209 </w:t>
            </w:r>
          </w:p>
          <w:p w14:paraId="49A0C5A3" w14:textId="492E207D" w:rsidR="009F06EA" w:rsidRPr="0068586D" w:rsidRDefault="009F06EA" w:rsidP="00021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36 KİŞİ)</w:t>
            </w:r>
          </w:p>
        </w:tc>
        <w:tc>
          <w:tcPr>
            <w:tcW w:w="1512" w:type="dxa"/>
          </w:tcPr>
          <w:p w14:paraId="033D1EF9" w14:textId="4A4A732E" w:rsidR="00021A68" w:rsidRPr="0068586D" w:rsidRDefault="00021A68" w:rsidP="00021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Engelli Bakım Uygulamaları Ve Rehabilitasyonu –</w:t>
            </w:r>
            <w:r w:rsidR="00E5443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5AD9DCBE" w14:textId="77777777" w:rsidR="00021A68" w:rsidRPr="0068586D" w:rsidRDefault="00021A68" w:rsidP="00021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Teorik)</w:t>
            </w:r>
          </w:p>
          <w:p w14:paraId="37CACACB" w14:textId="77777777" w:rsidR="00A60B97" w:rsidRPr="0068586D" w:rsidRDefault="00A60B97" w:rsidP="00A6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428035E" w14:textId="77777777" w:rsidR="0097782A" w:rsidRPr="0068586D" w:rsidRDefault="0097782A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085B5A" w14:textId="536848A3" w:rsidR="00A60B97" w:rsidRPr="0068586D" w:rsidRDefault="007A3AC1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22</w:t>
            </w:r>
          </w:p>
          <w:p w14:paraId="79D299A5" w14:textId="270F3EE2" w:rsidR="00D27ED5" w:rsidRPr="0068586D" w:rsidRDefault="00184970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3</w:t>
            </w:r>
            <w:r w:rsidR="00CC7D60"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  <w:r w:rsidR="00D27ED5" w:rsidRPr="0068586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1EE6B65D" w14:textId="77777777" w:rsidR="00A60B97" w:rsidRPr="0068586D" w:rsidRDefault="00A60B97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D4F39" w14:textId="70CBD3A3" w:rsidR="00957D27" w:rsidRPr="0068586D" w:rsidRDefault="0007503C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10</w:t>
            </w:r>
          </w:p>
        </w:tc>
        <w:tc>
          <w:tcPr>
            <w:tcW w:w="1888" w:type="dxa"/>
          </w:tcPr>
          <w:p w14:paraId="2A7177A8" w14:textId="77777777" w:rsidR="00792D0E" w:rsidRPr="0068586D" w:rsidRDefault="00792D0E" w:rsidP="0002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29D9E1" w14:textId="62721E79" w:rsidR="00021A68" w:rsidRPr="0068586D" w:rsidRDefault="00021A68" w:rsidP="0002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</w:t>
            </w:r>
            <w:r w:rsidR="00EE0FBE"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hmet ÖZKAN</w:t>
            </w:r>
          </w:p>
          <w:p w14:paraId="59B4EFFC" w14:textId="77777777" w:rsidR="00A60B97" w:rsidRPr="0068586D" w:rsidRDefault="00A60B97" w:rsidP="00A60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5E0823AC" w14:textId="77777777" w:rsidR="00792D0E" w:rsidRPr="0068586D" w:rsidRDefault="00792D0E" w:rsidP="00CC7D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30EFC" w14:textId="77777777" w:rsidR="0007503C" w:rsidRPr="0068586D" w:rsidRDefault="0007503C" w:rsidP="0007503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hmet ÖZKAN</w:t>
            </w:r>
          </w:p>
          <w:p w14:paraId="0D676BD2" w14:textId="6FD745BF" w:rsidR="00A60B97" w:rsidRPr="0068586D" w:rsidRDefault="00A60B97" w:rsidP="000750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A7B" w:rsidRPr="0068586D" w14:paraId="08E5D90C" w14:textId="77777777" w:rsidTr="00A359E0">
        <w:tc>
          <w:tcPr>
            <w:tcW w:w="1396" w:type="dxa"/>
          </w:tcPr>
          <w:p w14:paraId="356B998D" w14:textId="77777777" w:rsidR="00F21A7B" w:rsidRDefault="00F21A7B" w:rsidP="0002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1A7B">
              <w:rPr>
                <w:rFonts w:ascii="Times New Roman" w:eastAsia="Times New Roman" w:hAnsi="Times New Roman" w:cs="Times New Roman"/>
                <w:sz w:val="16"/>
                <w:szCs w:val="16"/>
              </w:rPr>
              <w:t>EBR202</w:t>
            </w:r>
          </w:p>
          <w:p w14:paraId="2E243794" w14:textId="099B0D2E" w:rsidR="005F3425" w:rsidRPr="0068586D" w:rsidRDefault="005F3425" w:rsidP="00021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40 KİŞİ)</w:t>
            </w:r>
          </w:p>
        </w:tc>
        <w:tc>
          <w:tcPr>
            <w:tcW w:w="1512" w:type="dxa"/>
          </w:tcPr>
          <w:p w14:paraId="3E74EE26" w14:textId="48A86C88" w:rsidR="00F21A7B" w:rsidRPr="0068586D" w:rsidRDefault="00F21A7B" w:rsidP="00021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A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Görme, İşitme Ve Konuşma Engellilerin Rehabilitasyonu</w:t>
            </w:r>
          </w:p>
        </w:tc>
        <w:tc>
          <w:tcPr>
            <w:tcW w:w="1595" w:type="dxa"/>
          </w:tcPr>
          <w:p w14:paraId="3C27978C" w14:textId="77777777" w:rsidR="00F21A7B" w:rsidRDefault="00F21A7B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4.2022</w:t>
            </w:r>
          </w:p>
          <w:p w14:paraId="26E1094A" w14:textId="1843F12E" w:rsidR="00F21A7B" w:rsidRPr="0068586D" w:rsidRDefault="00F21A7B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1F10228E" w14:textId="77777777" w:rsidR="00F21A7B" w:rsidRDefault="00F21A7B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E1B6D" w14:textId="490A585C" w:rsidR="008B77C5" w:rsidRPr="0068586D" w:rsidRDefault="008B77C5" w:rsidP="00502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5</w:t>
            </w:r>
          </w:p>
        </w:tc>
        <w:tc>
          <w:tcPr>
            <w:tcW w:w="1888" w:type="dxa"/>
          </w:tcPr>
          <w:p w14:paraId="5DDED945" w14:textId="65898E82" w:rsidR="00F21A7B" w:rsidRPr="0068586D" w:rsidRDefault="00F21A7B" w:rsidP="00021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Mustafa Mert ÖRNEK</w:t>
            </w:r>
          </w:p>
        </w:tc>
        <w:tc>
          <w:tcPr>
            <w:tcW w:w="1718" w:type="dxa"/>
          </w:tcPr>
          <w:p w14:paraId="49422081" w14:textId="0AC859A1" w:rsidR="00F21A7B" w:rsidRPr="0068586D" w:rsidRDefault="008B77C5" w:rsidP="00CC7D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Mustafa Mert ÖRNEK</w:t>
            </w:r>
          </w:p>
        </w:tc>
      </w:tr>
    </w:tbl>
    <w:p w14:paraId="4542A8DB" w14:textId="55EDA0F0" w:rsidR="00301FD1" w:rsidRPr="0068586D" w:rsidRDefault="00301FD1" w:rsidP="00301FD1">
      <w:pPr>
        <w:tabs>
          <w:tab w:val="left" w:pos="3795"/>
        </w:tabs>
        <w:rPr>
          <w:rFonts w:ascii="Times New Roman" w:hAnsi="Times New Roman" w:cs="Times New Roman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301FD1" w:rsidRPr="0068586D" w14:paraId="13F15937" w14:textId="77777777" w:rsidTr="00301FD1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14F2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Style w:val="fontstyle01"/>
              </w:rPr>
              <w:t xml:space="preserve">MAZERET SINAVI </w:t>
            </w:r>
          </w:p>
        </w:tc>
      </w:tr>
      <w:tr w:rsidR="00301FD1" w:rsidRPr="0068586D" w14:paraId="44B329E5" w14:textId="77777777" w:rsidTr="00301FD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4988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A2DF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3540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DC33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likler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56C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Dersin Sorumlusu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B25C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86D">
              <w:rPr>
                <w:rFonts w:ascii="Times New Roman" w:hAnsi="Times New Roman" w:cs="Times New Roman"/>
                <w:b/>
                <w:bCs/>
              </w:rPr>
              <w:t>Gözetmenler</w:t>
            </w:r>
          </w:p>
        </w:tc>
      </w:tr>
      <w:tr w:rsidR="009D0EB2" w:rsidRPr="0068586D" w14:paraId="552DB453" w14:textId="77777777" w:rsidTr="00301FD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2AE" w14:textId="356EB3FD" w:rsidR="009D0EB2" w:rsidRPr="009D0EB2" w:rsidRDefault="009D0EB2" w:rsidP="009D0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206</w:t>
            </w: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118" w14:textId="3E1CF643" w:rsidR="009D0EB2" w:rsidRPr="0068586D" w:rsidRDefault="009D0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Yardı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1BF" w14:textId="77777777" w:rsidR="009D0EB2" w:rsidRDefault="009D0E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0EB2">
              <w:rPr>
                <w:rFonts w:ascii="Times New Roman" w:hAnsi="Times New Roman" w:cs="Times New Roman"/>
                <w:bCs/>
                <w:sz w:val="16"/>
                <w:szCs w:val="16"/>
              </w:rPr>
              <w:t>25.04.2022</w:t>
            </w:r>
          </w:p>
          <w:p w14:paraId="04E2754A" w14:textId="551F08FF" w:rsidR="009D0EB2" w:rsidRPr="009D0EB2" w:rsidRDefault="009D0E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D1D" w14:textId="63A8DAB3" w:rsidR="009D0EB2" w:rsidRPr="009D0EB2" w:rsidRDefault="009D0E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0EB2">
              <w:rPr>
                <w:rFonts w:ascii="Times New Roman" w:hAnsi="Times New Roman" w:cs="Times New Roman"/>
                <w:bCs/>
                <w:sz w:val="16"/>
                <w:szCs w:val="16"/>
              </w:rPr>
              <w:t>ORE 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B71" w14:textId="107B423D" w:rsidR="009D0EB2" w:rsidRPr="0068586D" w:rsidRDefault="009D0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Aslı SALDAMLI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AC44" w14:textId="77777777" w:rsidR="009D0EB2" w:rsidRPr="0068586D" w:rsidRDefault="009D0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1FD1" w:rsidRPr="0068586D" w14:paraId="3476794F" w14:textId="77777777" w:rsidTr="00301FD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120E" w14:textId="7991F906" w:rsidR="00301FD1" w:rsidRPr="0068586D" w:rsidRDefault="00AC7969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BR214</w:t>
            </w:r>
          </w:p>
          <w:p w14:paraId="48D07116" w14:textId="62F11FA7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13B" w14:textId="6FA1127E" w:rsidR="00301FD1" w:rsidRPr="0068586D" w:rsidRDefault="007B7D66" w:rsidP="00077A4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eslenm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6A2E" w14:textId="77777777" w:rsidR="00301FD1" w:rsidRDefault="007B7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.04.2022</w:t>
            </w:r>
          </w:p>
          <w:p w14:paraId="29AB9AC2" w14:textId="2AD6D8A9" w:rsidR="007B7D66" w:rsidRPr="0068586D" w:rsidRDefault="007B7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717" w14:textId="7670F97C" w:rsidR="00301FD1" w:rsidRPr="0068586D" w:rsidRDefault="007B7D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832F" w14:textId="77777777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Cansu PARLAK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BC67" w14:textId="67201257" w:rsidR="00301FD1" w:rsidRPr="0068586D" w:rsidRDefault="00301FD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01FD1" w:rsidRPr="0068586D" w14:paraId="57BB0D8C" w14:textId="77777777" w:rsidTr="00301FD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B6C2" w14:textId="77777777" w:rsidR="00F27E01" w:rsidRPr="0068586D" w:rsidRDefault="00F27E01" w:rsidP="00F27E01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BR208 </w:t>
            </w:r>
          </w:p>
          <w:p w14:paraId="0CC7457C" w14:textId="47F3FCB0" w:rsidR="00301FD1" w:rsidRPr="0068586D" w:rsidRDefault="00301F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528E" w14:textId="09A4E9ED" w:rsidR="00301FD1" w:rsidRPr="0068586D" w:rsidRDefault="00F27E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İnsan İlişkileri ve İletişi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E485" w14:textId="77777777" w:rsidR="00301FD1" w:rsidRDefault="00F27E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.04.2022</w:t>
            </w:r>
          </w:p>
          <w:p w14:paraId="31214D41" w14:textId="72AC97F6" w:rsidR="00F27E01" w:rsidRPr="0068586D" w:rsidRDefault="00F27E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85C" w14:textId="624EB4D2" w:rsidR="00301FD1" w:rsidRPr="0068586D" w:rsidRDefault="00F27E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11C7" w14:textId="039DA636" w:rsidR="00301FD1" w:rsidRPr="0068586D" w:rsidRDefault="00F27E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Tuncay ÇORAK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D7F9" w14:textId="7A827A67" w:rsidR="00301FD1" w:rsidRPr="0068586D" w:rsidRDefault="00301FD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01FD1" w:rsidRPr="0068586D" w14:paraId="6D5A2770" w14:textId="77777777" w:rsidTr="00301FD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4822" w14:textId="77777777" w:rsidR="00A057E6" w:rsidRPr="0068586D" w:rsidRDefault="00A057E6" w:rsidP="00A0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EBR 209 </w:t>
            </w:r>
          </w:p>
          <w:p w14:paraId="2D1752E5" w14:textId="51FE0726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5BF" w14:textId="77777777" w:rsidR="00A057E6" w:rsidRPr="0068586D" w:rsidRDefault="00A057E6" w:rsidP="00A0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Engelli Bakım Uygulamaları Ve Rehabilitasyonu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5D4A72E2" w14:textId="77777777" w:rsidR="00A057E6" w:rsidRPr="0068586D" w:rsidRDefault="00A057E6" w:rsidP="00A0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86D">
              <w:rPr>
                <w:rFonts w:ascii="Times New Roman" w:hAnsi="Times New Roman" w:cs="Times New Roman"/>
                <w:sz w:val="16"/>
                <w:szCs w:val="16"/>
              </w:rPr>
              <w:t>(Teorik)</w:t>
            </w:r>
          </w:p>
          <w:p w14:paraId="72D3DF39" w14:textId="764D0249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3ADE" w14:textId="77777777" w:rsidR="00A057E6" w:rsidRDefault="00A057E6" w:rsidP="00A057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.04.2022</w:t>
            </w:r>
          </w:p>
          <w:p w14:paraId="19147A0D" w14:textId="0BFCFBE4" w:rsidR="00301FD1" w:rsidRPr="0068586D" w:rsidRDefault="00A0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7B4" w14:textId="77777777" w:rsidR="00A057E6" w:rsidRDefault="00A057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19AF99F" w14:textId="659888C5" w:rsidR="00301FD1" w:rsidRPr="0068586D" w:rsidRDefault="00A0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-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AA4" w14:textId="77777777" w:rsidR="00A057E6" w:rsidRDefault="00A057E6" w:rsidP="00A057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FC6806" w14:textId="77777777" w:rsidR="00A057E6" w:rsidRPr="0068586D" w:rsidRDefault="00A057E6" w:rsidP="00A057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8586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hmet ÖZKAN</w:t>
            </w:r>
          </w:p>
          <w:p w14:paraId="1E05EFD7" w14:textId="77777777" w:rsidR="00301FD1" w:rsidRPr="0068586D" w:rsidRDefault="00301FD1" w:rsidP="00A0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7158" w14:textId="48E694F6" w:rsidR="00301FD1" w:rsidRPr="0068586D" w:rsidRDefault="00301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FD1" w:rsidRPr="0068586D" w14:paraId="3CB0B139" w14:textId="77777777" w:rsidTr="00301FD1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2873" w14:textId="77777777" w:rsidR="00874F0E" w:rsidRDefault="00874F0E" w:rsidP="00874F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1A7B">
              <w:rPr>
                <w:rFonts w:ascii="Times New Roman" w:eastAsia="Times New Roman" w:hAnsi="Times New Roman" w:cs="Times New Roman"/>
                <w:sz w:val="16"/>
                <w:szCs w:val="16"/>
              </w:rPr>
              <w:t>EBR202</w:t>
            </w:r>
          </w:p>
          <w:p w14:paraId="64EAFC12" w14:textId="3EEBDB20" w:rsidR="00301FD1" w:rsidRPr="0068586D" w:rsidRDefault="00301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C6C" w14:textId="09C31A1F" w:rsidR="00301FD1" w:rsidRPr="0068586D" w:rsidRDefault="00874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A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Görme, İşitme Ve Konuşma Engellilerin Rehabilitasyon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C37C" w14:textId="77777777" w:rsidR="00301FD1" w:rsidRDefault="00874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2</w:t>
            </w:r>
          </w:p>
          <w:p w14:paraId="24D04372" w14:textId="1CE15400" w:rsidR="00874F0E" w:rsidRPr="0068586D" w:rsidRDefault="00874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.0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F06" w14:textId="0B603AED" w:rsidR="00301FD1" w:rsidRPr="0068586D" w:rsidRDefault="00874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4EB" w14:textId="43AA0A4F" w:rsidR="00301FD1" w:rsidRPr="0068586D" w:rsidRDefault="00874F0E" w:rsidP="005F3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Mustafa Mert ÖRNEK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E68D" w14:textId="6579B795" w:rsidR="00301FD1" w:rsidRPr="0068586D" w:rsidRDefault="00301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21DC847" w14:textId="2C8887B4" w:rsidR="00502615" w:rsidRDefault="00502615" w:rsidP="00301FD1">
      <w:pPr>
        <w:rPr>
          <w:rFonts w:ascii="Times New Roman" w:hAnsi="Times New Roman" w:cs="Times New Roman"/>
        </w:rPr>
      </w:pPr>
    </w:p>
    <w:p w14:paraId="3EBE4BE3" w14:textId="77777777" w:rsidR="00CF71E8" w:rsidRPr="00B26F44" w:rsidRDefault="00CF71E8" w:rsidP="00CF71E8">
      <w:pPr>
        <w:jc w:val="both"/>
        <w:rPr>
          <w:rFonts w:ascii="Times New Roman" w:hAnsi="Times New Roman" w:cs="Times New Roman"/>
          <w:b/>
          <w:color w:val="FF0000"/>
        </w:rPr>
      </w:pPr>
      <w:r w:rsidRPr="00B26F44">
        <w:rPr>
          <w:rFonts w:ascii="Times New Roman" w:hAnsi="Times New Roman" w:cs="Times New Roman"/>
          <w:b/>
          <w:color w:val="FF0000"/>
        </w:rPr>
        <w:t>NOT: MAZERET SINAVINA GİRECEK ÖĞRENCİLERİMİZİN MAZERETİNİ BELGELENDİRMELERİ GEREKMEKTEDİR. 18-22 NİSAN 2022 TARİHLERİ ARASINDA FRM-0092 MAZERET SINAVI BAŞVURU FORMU’NU ÖĞRENCİ İŞLERİNE TESLİM ETMELERİ GEREKMEKTEDİR.</w:t>
      </w:r>
    </w:p>
    <w:p w14:paraId="0E63BF18" w14:textId="77777777" w:rsidR="006878A2" w:rsidRPr="0068586D" w:rsidRDefault="006878A2" w:rsidP="00301FD1">
      <w:pPr>
        <w:rPr>
          <w:rFonts w:ascii="Times New Roman" w:hAnsi="Times New Roman" w:cs="Times New Roman"/>
        </w:rPr>
      </w:pPr>
      <w:bookmarkStart w:id="0" w:name="_GoBack"/>
      <w:bookmarkEnd w:id="0"/>
    </w:p>
    <w:p w14:paraId="0043916C" w14:textId="1C7F8273" w:rsidR="00A359E0" w:rsidRPr="0068586D" w:rsidRDefault="002E3E3D" w:rsidP="002E3E3D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68586D">
        <w:rPr>
          <w:rFonts w:ascii="Times New Roman" w:hAnsi="Times New Roman" w:cs="Times New Roman"/>
          <w:b/>
          <w:bCs/>
        </w:rPr>
        <w:t>Öğr.Gör</w:t>
      </w:r>
      <w:proofErr w:type="gramEnd"/>
      <w:r w:rsidRPr="0068586D">
        <w:rPr>
          <w:rFonts w:ascii="Times New Roman" w:hAnsi="Times New Roman" w:cs="Times New Roman"/>
          <w:b/>
          <w:bCs/>
        </w:rPr>
        <w:t>.Tuncay</w:t>
      </w:r>
      <w:proofErr w:type="spellEnd"/>
      <w:r w:rsidRPr="0068586D">
        <w:rPr>
          <w:rFonts w:ascii="Times New Roman" w:hAnsi="Times New Roman" w:cs="Times New Roman"/>
          <w:b/>
          <w:bCs/>
        </w:rPr>
        <w:t xml:space="preserve"> ÇORAK                                        </w:t>
      </w:r>
      <w:r w:rsidR="00101688" w:rsidRPr="0068586D">
        <w:rPr>
          <w:rFonts w:ascii="Times New Roman" w:hAnsi="Times New Roman" w:cs="Times New Roman"/>
          <w:b/>
          <w:bCs/>
        </w:rPr>
        <w:t xml:space="preserve">           </w:t>
      </w:r>
      <w:proofErr w:type="spellStart"/>
      <w:r w:rsidRPr="0068586D">
        <w:rPr>
          <w:rFonts w:ascii="Times New Roman" w:hAnsi="Times New Roman" w:cs="Times New Roman"/>
          <w:b/>
          <w:bCs/>
        </w:rPr>
        <w:t>Dr.Öğr.Üyesi</w:t>
      </w:r>
      <w:proofErr w:type="spellEnd"/>
      <w:r w:rsidRPr="0068586D">
        <w:rPr>
          <w:rFonts w:ascii="Times New Roman" w:hAnsi="Times New Roman" w:cs="Times New Roman"/>
          <w:b/>
          <w:bCs/>
        </w:rPr>
        <w:t xml:space="preserve"> Hacer YALNIZ DİLCEN                                                                 </w:t>
      </w:r>
    </w:p>
    <w:p w14:paraId="13A1E90B" w14:textId="77777777" w:rsidR="0068586D" w:rsidRPr="0068586D" w:rsidRDefault="0068586D" w:rsidP="0068586D">
      <w:pPr>
        <w:rPr>
          <w:rFonts w:ascii="Times New Roman" w:hAnsi="Times New Roman" w:cs="Times New Roman"/>
          <w:b/>
          <w:bCs/>
        </w:rPr>
      </w:pPr>
      <w:r w:rsidRPr="0068586D">
        <w:rPr>
          <w:rFonts w:ascii="Times New Roman" w:hAnsi="Times New Roman" w:cs="Times New Roman"/>
          <w:b/>
          <w:bCs/>
        </w:rPr>
        <w:t xml:space="preserve">     Bölüm Başkanı                                                                                      Müdür</w:t>
      </w:r>
    </w:p>
    <w:p w14:paraId="000B57CB" w14:textId="2FC29E7F" w:rsidR="00481870" w:rsidRPr="0068586D" w:rsidRDefault="00481870" w:rsidP="00F65DC8">
      <w:pPr>
        <w:rPr>
          <w:rFonts w:ascii="Times New Roman" w:hAnsi="Times New Roman" w:cs="Times New Roman"/>
          <w:b/>
          <w:bCs/>
        </w:rPr>
      </w:pPr>
    </w:p>
    <w:sectPr w:rsidR="00481870" w:rsidRPr="0068586D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80365" w14:textId="77777777" w:rsidR="000C4293" w:rsidRDefault="000C4293" w:rsidP="00481870">
      <w:pPr>
        <w:spacing w:after="0" w:line="240" w:lineRule="auto"/>
      </w:pPr>
      <w:r>
        <w:separator/>
      </w:r>
    </w:p>
  </w:endnote>
  <w:endnote w:type="continuationSeparator" w:id="0">
    <w:p w14:paraId="7DFBF1EE" w14:textId="77777777" w:rsidR="000C4293" w:rsidRDefault="000C4293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59266B58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1E8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0BA0D" w14:textId="77777777" w:rsidR="000C4293" w:rsidRDefault="000C4293" w:rsidP="00481870">
      <w:pPr>
        <w:spacing w:after="0" w:line="240" w:lineRule="auto"/>
      </w:pPr>
      <w:r>
        <w:separator/>
      </w:r>
    </w:p>
  </w:footnote>
  <w:footnote w:type="continuationSeparator" w:id="0">
    <w:p w14:paraId="3C402CA2" w14:textId="77777777" w:rsidR="000C4293" w:rsidRDefault="000C4293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10056"/>
    <w:rsid w:val="00020FAB"/>
    <w:rsid w:val="00021A68"/>
    <w:rsid w:val="00023BB4"/>
    <w:rsid w:val="00073950"/>
    <w:rsid w:val="0007503C"/>
    <w:rsid w:val="00077A41"/>
    <w:rsid w:val="000A3445"/>
    <w:rsid w:val="000B209B"/>
    <w:rsid w:val="000C4293"/>
    <w:rsid w:val="000E46AC"/>
    <w:rsid w:val="00101688"/>
    <w:rsid w:val="00136EBD"/>
    <w:rsid w:val="00141950"/>
    <w:rsid w:val="00184970"/>
    <w:rsid w:val="00216596"/>
    <w:rsid w:val="00221484"/>
    <w:rsid w:val="002D15BB"/>
    <w:rsid w:val="002E346B"/>
    <w:rsid w:val="002E3E3D"/>
    <w:rsid w:val="002E51BE"/>
    <w:rsid w:val="00301FD1"/>
    <w:rsid w:val="00382A1A"/>
    <w:rsid w:val="0039744A"/>
    <w:rsid w:val="003C4805"/>
    <w:rsid w:val="003C7FB4"/>
    <w:rsid w:val="003F463E"/>
    <w:rsid w:val="003F738F"/>
    <w:rsid w:val="004540BB"/>
    <w:rsid w:val="00481870"/>
    <w:rsid w:val="004C1667"/>
    <w:rsid w:val="00502615"/>
    <w:rsid w:val="00506167"/>
    <w:rsid w:val="00526827"/>
    <w:rsid w:val="005B3E25"/>
    <w:rsid w:val="005D4B62"/>
    <w:rsid w:val="005F3425"/>
    <w:rsid w:val="00600A44"/>
    <w:rsid w:val="006619A8"/>
    <w:rsid w:val="00684091"/>
    <w:rsid w:val="0068586D"/>
    <w:rsid w:val="006878A2"/>
    <w:rsid w:val="006A2393"/>
    <w:rsid w:val="006A4555"/>
    <w:rsid w:val="0072060D"/>
    <w:rsid w:val="007411F0"/>
    <w:rsid w:val="00747DBB"/>
    <w:rsid w:val="007851B3"/>
    <w:rsid w:val="00792D0E"/>
    <w:rsid w:val="007A3AC1"/>
    <w:rsid w:val="007A639B"/>
    <w:rsid w:val="007B7D66"/>
    <w:rsid w:val="0081061C"/>
    <w:rsid w:val="00851F8F"/>
    <w:rsid w:val="008720DB"/>
    <w:rsid w:val="00874F0E"/>
    <w:rsid w:val="00877763"/>
    <w:rsid w:val="00883027"/>
    <w:rsid w:val="008B02F7"/>
    <w:rsid w:val="008B77C5"/>
    <w:rsid w:val="008D4083"/>
    <w:rsid w:val="00957D27"/>
    <w:rsid w:val="0097782A"/>
    <w:rsid w:val="009D0EB2"/>
    <w:rsid w:val="009F011F"/>
    <w:rsid w:val="009F06EA"/>
    <w:rsid w:val="00A020A9"/>
    <w:rsid w:val="00A02C62"/>
    <w:rsid w:val="00A057E6"/>
    <w:rsid w:val="00A359E0"/>
    <w:rsid w:val="00A60B97"/>
    <w:rsid w:val="00A7126A"/>
    <w:rsid w:val="00AA1903"/>
    <w:rsid w:val="00AB2BD0"/>
    <w:rsid w:val="00AC7969"/>
    <w:rsid w:val="00B072AF"/>
    <w:rsid w:val="00B82711"/>
    <w:rsid w:val="00B86579"/>
    <w:rsid w:val="00BD482B"/>
    <w:rsid w:val="00C407A5"/>
    <w:rsid w:val="00C43EB0"/>
    <w:rsid w:val="00CC7D60"/>
    <w:rsid w:val="00CD215A"/>
    <w:rsid w:val="00CD24F1"/>
    <w:rsid w:val="00CF71E8"/>
    <w:rsid w:val="00D27ED5"/>
    <w:rsid w:val="00D610F3"/>
    <w:rsid w:val="00DA5CEB"/>
    <w:rsid w:val="00DD6841"/>
    <w:rsid w:val="00DE70DD"/>
    <w:rsid w:val="00DF2694"/>
    <w:rsid w:val="00E210AA"/>
    <w:rsid w:val="00E22604"/>
    <w:rsid w:val="00E54434"/>
    <w:rsid w:val="00E54E3C"/>
    <w:rsid w:val="00EE0FBE"/>
    <w:rsid w:val="00F21A7B"/>
    <w:rsid w:val="00F27E01"/>
    <w:rsid w:val="00F329C4"/>
    <w:rsid w:val="00F37AAD"/>
    <w:rsid w:val="00F4313E"/>
    <w:rsid w:val="00F6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1C381562-3FDB-4685-999F-ADAC97A3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870"/>
  </w:style>
  <w:style w:type="paragraph" w:styleId="AralkYok">
    <w:name w:val="No Spacing"/>
    <w:uiPriority w:val="1"/>
    <w:qFormat/>
    <w:rsid w:val="00685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C08F-250D-4D67-B8D5-5B2D58DF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Cansu PC</cp:lastModifiedBy>
  <cp:revision>83</cp:revision>
  <cp:lastPrinted>2019-10-01T11:14:00Z</cp:lastPrinted>
  <dcterms:created xsi:type="dcterms:W3CDTF">2021-11-05T18:53:00Z</dcterms:created>
  <dcterms:modified xsi:type="dcterms:W3CDTF">2022-03-31T10:17:00Z</dcterms:modified>
</cp:coreProperties>
</file>